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487E47" w:rsidTr="00674615">
        <w:trPr>
          <w:jc w:val="center"/>
        </w:trPr>
        <w:tc>
          <w:tcPr>
            <w:tcW w:w="2741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ADI SOYADI:</w:t>
            </w: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487E47" w:rsidRDefault="00FE7B2A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487E47">
              <w:rPr>
                <w:rFonts w:ascii="Arial" w:eastAsia="Calibri" w:hAnsi="Arial" w:cs="Arial"/>
              </w:rPr>
              <w:t xml:space="preserve">2025-2026 EĞİTİM ÖĞRETİM YILI </w:t>
            </w:r>
            <w:r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</w:rPr>
              <w:t xml:space="preserve">BAYRAMYAZI ORTAOKULU </w:t>
            </w:r>
            <w:r w:rsidR="00AB518C"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  <w:b/>
              </w:rPr>
              <w:t xml:space="preserve">5-6-7-8.SINIF </w:t>
            </w:r>
            <w:r w:rsidRPr="00487E47">
              <w:rPr>
                <w:rFonts w:ascii="Arial" w:eastAsia="Calibri" w:hAnsi="Arial" w:cs="Arial"/>
                <w:b/>
              </w:rPr>
              <w:t>MASAL VE DESTANLARIMIZ I</w:t>
            </w:r>
          </w:p>
          <w:p w:rsidR="00AB518C" w:rsidRPr="00487E47" w:rsidRDefault="00927EFB" w:rsidP="0067461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AB518C" w:rsidRPr="00487E47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487E47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</w:tblGrid>
      <w:tr w:rsidR="00D92D0D" w:rsidRPr="00487E47" w:rsidTr="00D92D0D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D92D0D" w:rsidRPr="00487E47" w:rsidRDefault="00D92D0D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87E47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887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</w:tr>
      <w:tr w:rsidR="00D92D0D" w:rsidRPr="00487E47" w:rsidTr="00D92D0D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 w:rsidR="001271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 w:rsidR="001271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 w:rsidR="001271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7" w:type="dxa"/>
          </w:tcPr>
          <w:p w:rsidR="00D92D0D" w:rsidRPr="00487E47" w:rsidRDefault="00D92D0D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722AE" w:rsidRPr="00487E47" w:rsidRDefault="00C722AE" w:rsidP="00487E47">
      <w:pPr>
        <w:pStyle w:val="AralkYok"/>
      </w:pPr>
    </w:p>
    <w:p w:rsidR="00300B0D" w:rsidRPr="00487E47" w:rsidRDefault="00AB518C" w:rsidP="00300B0D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1. </w:t>
      </w:r>
      <w:r w:rsidR="003E2064" w:rsidRPr="003E2064">
        <w:rPr>
          <w:rFonts w:ascii="Arial" w:hAnsi="Arial" w:cs="Arial"/>
          <w:b/>
        </w:rPr>
        <w:t>Keloğlan masallarında vurgulanan değerler nelerdir? Üç örnek yaz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AB518C" w:rsidRDefault="00AB518C" w:rsidP="00D21492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D21492" w:rsidRDefault="00D21492" w:rsidP="00D21492">
            <w:pPr>
              <w:rPr>
                <w:rFonts w:ascii="Arial" w:hAnsi="Arial" w:cs="Arial"/>
                <w:color w:val="FF0000"/>
              </w:rPr>
            </w:pPr>
          </w:p>
          <w:p w:rsidR="00D21492" w:rsidRPr="00487E47" w:rsidRDefault="00D21492" w:rsidP="00D21492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300B0D">
      <w:pPr>
        <w:rPr>
          <w:rFonts w:ascii="Arial" w:hAnsi="Arial" w:cs="Arial"/>
        </w:rPr>
      </w:pPr>
    </w:p>
    <w:p w:rsidR="000D139C" w:rsidRDefault="00AB518C" w:rsidP="001E1141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2. </w:t>
      </w:r>
      <w:r w:rsidR="000D139C" w:rsidRPr="000D139C">
        <w:rPr>
          <w:rFonts w:ascii="Arial" w:hAnsi="Arial" w:cs="Arial"/>
        </w:rPr>
        <w:t>Tekerleme, masal anlatılırken ya da oyunlarda kullanılan, kafiyeli, ritimli ve çoğu zaman gerçek dışı sözlerden oluşan kısa metinlerdir. Anlamdan çok ahenk ve eğlence amaçlanır.</w:t>
      </w:r>
      <w:r w:rsidR="000D139C">
        <w:rPr>
          <w:rFonts w:ascii="Arial" w:hAnsi="Arial" w:cs="Arial"/>
        </w:rPr>
        <w:br/>
      </w:r>
      <w:r w:rsidR="000D139C" w:rsidRPr="000D139C">
        <w:rPr>
          <w:rFonts w:ascii="Arial" w:hAnsi="Arial" w:cs="Arial"/>
          <w:b/>
        </w:rPr>
        <w:t>Buna göre tekerlemelere bir örnek verini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0D139C" w:rsidRPr="00487E47" w:rsidTr="004366B4">
        <w:tc>
          <w:tcPr>
            <w:tcW w:w="9747" w:type="dxa"/>
          </w:tcPr>
          <w:p w:rsidR="000D139C" w:rsidRDefault="000D139C" w:rsidP="00D21492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D21492" w:rsidRDefault="00D21492" w:rsidP="00D21492">
            <w:pPr>
              <w:rPr>
                <w:rFonts w:ascii="Arial" w:hAnsi="Arial" w:cs="Arial"/>
                <w:color w:val="FF0000"/>
              </w:rPr>
            </w:pPr>
          </w:p>
          <w:p w:rsidR="00D21492" w:rsidRDefault="00D21492" w:rsidP="00D21492">
            <w:pPr>
              <w:rPr>
                <w:rFonts w:ascii="Arial" w:hAnsi="Arial" w:cs="Arial"/>
                <w:color w:val="FF0000"/>
              </w:rPr>
            </w:pPr>
          </w:p>
          <w:p w:rsidR="00D21492" w:rsidRPr="00487E47" w:rsidRDefault="00D21492" w:rsidP="00D21492">
            <w:pPr>
              <w:rPr>
                <w:rFonts w:ascii="Arial" w:hAnsi="Arial" w:cs="Arial"/>
              </w:rPr>
            </w:pPr>
          </w:p>
        </w:tc>
      </w:tr>
    </w:tbl>
    <w:p w:rsidR="000D139C" w:rsidRPr="000D139C" w:rsidRDefault="000D139C" w:rsidP="001E1141">
      <w:pPr>
        <w:rPr>
          <w:rFonts w:ascii="Arial" w:hAnsi="Arial" w:cs="Arial"/>
          <w:b/>
        </w:rPr>
      </w:pPr>
    </w:p>
    <w:p w:rsidR="001E1141" w:rsidRPr="001E1141" w:rsidRDefault="000D139C" w:rsidP="001E1141">
      <w:pPr>
        <w:rPr>
          <w:rFonts w:ascii="Arial" w:hAnsi="Arial" w:cs="Arial"/>
          <w:b/>
        </w:rPr>
      </w:pPr>
      <w:r w:rsidRPr="000D139C">
        <w:rPr>
          <w:rFonts w:ascii="Arial" w:hAnsi="Arial" w:cs="Arial"/>
          <w:b/>
        </w:rPr>
        <w:t>SORU 3.</w:t>
      </w:r>
      <w:r>
        <w:rPr>
          <w:rFonts w:ascii="Arial" w:hAnsi="Arial" w:cs="Arial"/>
        </w:rPr>
        <w:t xml:space="preserve"> </w:t>
      </w:r>
      <w:r w:rsidR="001E1141" w:rsidRPr="001E1141">
        <w:rPr>
          <w:rFonts w:ascii="Arial" w:hAnsi="Arial" w:cs="Arial"/>
        </w:rPr>
        <w:t>K</w:t>
      </w:r>
      <w:r w:rsidR="001E1141" w:rsidRPr="001E1141">
        <w:rPr>
          <w:rFonts w:ascii="Arial" w:hAnsi="Arial" w:cs="Arial"/>
        </w:rPr>
        <w:t>eloğlan, yolculuğu sırasında zor durumda kalan yaşlı bir adamla karşılaşır. Adam Keloğlan’dan yardım ister. Keloğlan kısa bir an durur ve ne yapacağına karar verir.</w:t>
      </w:r>
    </w:p>
    <w:p w:rsidR="002056FB" w:rsidRPr="00487E47" w:rsidRDefault="001E1141" w:rsidP="001E1141">
      <w:pPr>
        <w:rPr>
          <w:rFonts w:ascii="Arial" w:hAnsi="Arial" w:cs="Arial"/>
          <w:b/>
        </w:rPr>
      </w:pPr>
      <w:r w:rsidRPr="001E1141">
        <w:rPr>
          <w:rFonts w:ascii="Arial" w:hAnsi="Arial" w:cs="Arial"/>
          <w:b/>
        </w:rPr>
        <w:t>Buna göre, Keloğlan’ın nasıl davrandığını ve masalın nasıl devam ettiğini yardımlaşma, dürüstlük veya saygı değerlerinden birini dikkate alarak tamamlay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1E1141" w:rsidRDefault="00AB518C" w:rsidP="001E1141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 xml:space="preserve">CEVAP: </w:t>
            </w:r>
          </w:p>
          <w:p w:rsidR="00487E47" w:rsidRDefault="00487E47" w:rsidP="00D21492">
            <w:pPr>
              <w:rPr>
                <w:rFonts w:ascii="Arial" w:hAnsi="Arial" w:cs="Arial"/>
                <w:color w:val="FF0000"/>
              </w:rPr>
            </w:pPr>
          </w:p>
          <w:p w:rsidR="00D21492" w:rsidRDefault="00D21492" w:rsidP="00D21492">
            <w:pPr>
              <w:rPr>
                <w:rFonts w:ascii="Arial" w:hAnsi="Arial" w:cs="Arial"/>
                <w:color w:val="FF0000"/>
              </w:rPr>
            </w:pPr>
          </w:p>
          <w:p w:rsidR="00D21492" w:rsidRDefault="00D21492" w:rsidP="00D21492">
            <w:pPr>
              <w:rPr>
                <w:rFonts w:ascii="Arial" w:hAnsi="Arial" w:cs="Arial"/>
                <w:color w:val="FF0000"/>
              </w:rPr>
            </w:pPr>
          </w:p>
          <w:p w:rsidR="00D21492" w:rsidRPr="001E1141" w:rsidRDefault="00D21492" w:rsidP="00D21492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487E47">
      <w:pPr>
        <w:pStyle w:val="AralkYok"/>
      </w:pPr>
    </w:p>
    <w:p w:rsidR="00487E47" w:rsidRPr="00487E47" w:rsidRDefault="00487E47" w:rsidP="00487E47">
      <w:pPr>
        <w:pStyle w:val="AralkYok"/>
      </w:pPr>
    </w:p>
    <w:p w:rsidR="001B35AE" w:rsidRPr="00487E47" w:rsidRDefault="004E33AA" w:rsidP="001B3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4</w:t>
      </w:r>
      <w:r w:rsidR="00AB518C" w:rsidRPr="00487E4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Bugüne kadar okuduğunuz masallardan iki tanesinin adın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D21492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D21492" w:rsidRDefault="00D21492" w:rsidP="00D21492">
            <w:pPr>
              <w:rPr>
                <w:rFonts w:ascii="Arial" w:hAnsi="Arial" w:cs="Arial"/>
              </w:rPr>
            </w:pPr>
          </w:p>
          <w:p w:rsidR="00D21492" w:rsidRPr="00487E47" w:rsidRDefault="00D21492" w:rsidP="00D21492">
            <w:pPr>
              <w:rPr>
                <w:rFonts w:ascii="Arial" w:hAnsi="Arial" w:cs="Arial"/>
              </w:rPr>
            </w:pPr>
          </w:p>
        </w:tc>
      </w:tr>
    </w:tbl>
    <w:p w:rsidR="001B35AE" w:rsidRPr="00487E47" w:rsidRDefault="001B35AE" w:rsidP="001B35AE">
      <w:pPr>
        <w:rPr>
          <w:rFonts w:ascii="Arial" w:hAnsi="Arial" w:cs="Arial"/>
        </w:rPr>
      </w:pPr>
    </w:p>
    <w:p w:rsidR="001B35AE" w:rsidRPr="00487E47" w:rsidRDefault="004E33AA" w:rsidP="001B3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5</w:t>
      </w:r>
      <w:r w:rsidR="00AB518C" w:rsidRPr="00487E47">
        <w:rPr>
          <w:rFonts w:ascii="Arial" w:hAnsi="Arial" w:cs="Arial"/>
          <w:b/>
        </w:rPr>
        <w:t xml:space="preserve">. </w:t>
      </w:r>
      <w:r w:rsidR="00E5532D">
        <w:rPr>
          <w:rFonts w:ascii="Arial" w:hAnsi="Arial" w:cs="Arial"/>
          <w:b/>
        </w:rPr>
        <w:t>Bir masal yazacak olsaydınız konusu ne olurdu? Bu konuyu seçmenizin nedeni nedir?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487E47" w:rsidRDefault="00AB518C" w:rsidP="000F0798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D21492" w:rsidRDefault="00D21492" w:rsidP="000F0798">
            <w:pPr>
              <w:rPr>
                <w:rFonts w:ascii="Arial" w:hAnsi="Arial" w:cs="Arial"/>
                <w:color w:val="FF0000"/>
              </w:rPr>
            </w:pPr>
          </w:p>
          <w:p w:rsidR="00D21492" w:rsidRDefault="00D21492" w:rsidP="000F0798">
            <w:pPr>
              <w:rPr>
                <w:rFonts w:ascii="Arial" w:hAnsi="Arial" w:cs="Arial"/>
                <w:color w:val="FF0000"/>
              </w:rPr>
            </w:pPr>
          </w:p>
          <w:p w:rsidR="00D21492" w:rsidRPr="00487E47" w:rsidRDefault="00D21492" w:rsidP="000F0798">
            <w:pPr>
              <w:rPr>
                <w:rFonts w:ascii="Arial" w:hAnsi="Arial" w:cs="Arial"/>
              </w:rPr>
            </w:pPr>
          </w:p>
          <w:p w:rsidR="00AB518C" w:rsidRDefault="00AB518C" w:rsidP="000F0798">
            <w:pPr>
              <w:rPr>
                <w:rFonts w:ascii="Arial" w:hAnsi="Arial" w:cs="Arial"/>
              </w:rPr>
            </w:pPr>
          </w:p>
          <w:p w:rsidR="00E5532D" w:rsidRPr="00487E47" w:rsidRDefault="00E5532D" w:rsidP="000F0798">
            <w:pPr>
              <w:rPr>
                <w:rFonts w:ascii="Arial" w:hAnsi="Arial" w:cs="Arial"/>
              </w:rPr>
            </w:pPr>
          </w:p>
        </w:tc>
      </w:tr>
    </w:tbl>
    <w:p w:rsidR="00764725" w:rsidRPr="00487E47" w:rsidRDefault="002074A7" w:rsidP="00932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RU 6</w:t>
      </w:r>
      <w:r w:rsidR="00662A98" w:rsidRPr="00487E47">
        <w:rPr>
          <w:rFonts w:ascii="Arial" w:hAnsi="Arial" w:cs="Arial"/>
          <w:b/>
        </w:rPr>
        <w:t>.</w:t>
      </w:r>
      <w:r w:rsidR="00932378" w:rsidRPr="00487E47">
        <w:t xml:space="preserve"> </w:t>
      </w:r>
      <w:r w:rsidR="00932378" w:rsidRPr="00487E47">
        <w:rPr>
          <w:rFonts w:ascii="Arial" w:hAnsi="Arial" w:cs="Arial"/>
        </w:rPr>
        <w:t xml:space="preserve">Bir ormanda büyükannesine gitmek isteyen küçük bir </w:t>
      </w:r>
      <w:r w:rsidR="00DF5EE4" w:rsidRPr="00487E47">
        <w:rPr>
          <w:rFonts w:ascii="Arial" w:hAnsi="Arial" w:cs="Arial"/>
        </w:rPr>
        <w:t>kızın başına gelenleri anlatan</w:t>
      </w:r>
      <w:r w:rsidR="00932378" w:rsidRPr="00487E47">
        <w:rPr>
          <w:rFonts w:ascii="Arial" w:hAnsi="Arial" w:cs="Arial"/>
        </w:rPr>
        <w:t xml:space="preserve"> meşhur </w:t>
      </w:r>
      <w:r w:rsidR="00FB184C" w:rsidRPr="00487E47">
        <w:rPr>
          <w:rFonts w:ascii="Arial" w:hAnsi="Arial" w:cs="Arial"/>
        </w:rPr>
        <w:t>masaldır.</w:t>
      </w:r>
      <w:r w:rsidR="00932378" w:rsidRPr="00487E47">
        <w:rPr>
          <w:rFonts w:ascii="Arial" w:hAnsi="Arial" w:cs="Arial"/>
        </w:rPr>
        <w:t xml:space="preserve"> </w:t>
      </w:r>
      <w:r w:rsidR="00FB184C" w:rsidRPr="00487E47">
        <w:rPr>
          <w:rFonts w:ascii="Arial" w:hAnsi="Arial" w:cs="Arial"/>
        </w:rPr>
        <w:t>Renkli</w:t>
      </w:r>
      <w:r w:rsidR="00932378" w:rsidRPr="00487E47">
        <w:rPr>
          <w:rFonts w:ascii="Arial" w:hAnsi="Arial" w:cs="Arial"/>
        </w:rPr>
        <w:t xml:space="preserve"> bir başlık takan bu kız</w:t>
      </w:r>
      <w:r w:rsidR="00DF5EE4" w:rsidRPr="00487E47">
        <w:rPr>
          <w:rFonts w:ascii="Arial" w:hAnsi="Arial" w:cs="Arial"/>
        </w:rPr>
        <w:t>ın başı</w:t>
      </w:r>
      <w:r w:rsidR="00932378" w:rsidRPr="00487E47">
        <w:rPr>
          <w:rFonts w:ascii="Arial" w:hAnsi="Arial" w:cs="Arial"/>
        </w:rPr>
        <w:t>, yolda karşılaştığı bir kurt</w:t>
      </w:r>
      <w:r w:rsidR="00451D66" w:rsidRPr="00487E47">
        <w:rPr>
          <w:rFonts w:ascii="Arial" w:hAnsi="Arial" w:cs="Arial"/>
        </w:rPr>
        <w:t xml:space="preserve"> yüzünden derde girer.</w:t>
      </w:r>
      <w:r w:rsidR="00FB184C" w:rsidRPr="00487E47">
        <w:rPr>
          <w:rFonts w:ascii="Arial" w:hAnsi="Arial" w:cs="Arial"/>
          <w:b/>
        </w:rPr>
        <w:t xml:space="preserve"> </w:t>
      </w:r>
      <w:r w:rsidR="00451D66" w:rsidRPr="00487E47">
        <w:rPr>
          <w:rFonts w:ascii="Arial" w:hAnsi="Arial" w:cs="Arial"/>
          <w:b/>
        </w:rPr>
        <w:br/>
        <w:t>İ</w:t>
      </w:r>
      <w:r w:rsidR="00932378" w:rsidRPr="00487E47">
        <w:rPr>
          <w:rFonts w:ascii="Arial" w:hAnsi="Arial" w:cs="Arial"/>
          <w:b/>
        </w:rPr>
        <w:t>nsanlara</w:t>
      </w:r>
      <w:r w:rsidR="00451D66" w:rsidRPr="00487E47">
        <w:rPr>
          <w:rFonts w:ascii="Arial" w:hAnsi="Arial" w:cs="Arial"/>
          <w:b/>
        </w:rPr>
        <w:t>,</w:t>
      </w:r>
      <w:r w:rsidR="00932378" w:rsidRPr="00487E47">
        <w:rPr>
          <w:rFonts w:ascii="Arial" w:hAnsi="Arial" w:cs="Arial"/>
          <w:b/>
        </w:rPr>
        <w:t xml:space="preserve"> tanımadıkları kişilere karşı nasıl davranmaları gerektiği hakkında </w:t>
      </w:r>
      <w:r w:rsidR="00451D66" w:rsidRPr="00487E47">
        <w:rPr>
          <w:rFonts w:ascii="Arial" w:hAnsi="Arial" w:cs="Arial"/>
          <w:b/>
        </w:rPr>
        <w:t>mesaj veren bu mas</w:t>
      </w:r>
      <w:r w:rsidR="00DF5EE4" w:rsidRPr="00487E47">
        <w:rPr>
          <w:rFonts w:ascii="Arial" w:hAnsi="Arial" w:cs="Arial"/>
          <w:b/>
        </w:rPr>
        <w:t>a</w:t>
      </w:r>
      <w:r w:rsidR="00451D66" w:rsidRPr="00487E47">
        <w:rPr>
          <w:rFonts w:ascii="Arial" w:hAnsi="Arial" w:cs="Arial"/>
          <w:b/>
        </w:rPr>
        <w:t>lın adı nedi</w:t>
      </w:r>
      <w:r w:rsidR="00932378" w:rsidRPr="00487E47">
        <w:rPr>
          <w:rFonts w:ascii="Arial" w:hAnsi="Arial" w:cs="Arial"/>
          <w:b/>
        </w:rPr>
        <w:t>r?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DF5EE4" w:rsidRPr="00487E47" w:rsidTr="00DF5EE4">
        <w:trPr>
          <w:trHeight w:val="771"/>
        </w:trPr>
        <w:tc>
          <w:tcPr>
            <w:tcW w:w="9747" w:type="dxa"/>
          </w:tcPr>
          <w:p w:rsidR="00DF5EE4" w:rsidRDefault="00DF5EE4" w:rsidP="00D21492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  <w:p w:rsidR="00D21492" w:rsidRDefault="00D21492" w:rsidP="00D21492">
            <w:pPr>
              <w:rPr>
                <w:rFonts w:ascii="Arial" w:hAnsi="Arial" w:cs="Arial"/>
              </w:rPr>
            </w:pPr>
          </w:p>
          <w:p w:rsidR="00D21492" w:rsidRPr="00487E47" w:rsidRDefault="00D21492" w:rsidP="00D21492">
            <w:pPr>
              <w:rPr>
                <w:rFonts w:ascii="Arial" w:hAnsi="Arial" w:cs="Arial"/>
              </w:rPr>
            </w:pPr>
          </w:p>
        </w:tc>
      </w:tr>
    </w:tbl>
    <w:p w:rsidR="00DF5EE4" w:rsidRPr="00487E47" w:rsidRDefault="00DF5EE4" w:rsidP="003B2954">
      <w:pPr>
        <w:rPr>
          <w:rFonts w:ascii="Arial" w:hAnsi="Arial" w:cs="Arial"/>
          <w:b/>
        </w:rPr>
      </w:pPr>
    </w:p>
    <w:p w:rsidR="00662A98" w:rsidRDefault="002074A7" w:rsidP="003B2954">
      <w:pPr>
        <w:rPr>
          <w:rFonts w:ascii="Arial" w:hAnsi="Arial" w:cs="Arial"/>
        </w:rPr>
      </w:pPr>
      <w:r>
        <w:rPr>
          <w:rFonts w:ascii="Arial" w:hAnsi="Arial" w:cs="Arial"/>
          <w:b/>
        </w:rPr>
        <w:t>SORU 7</w:t>
      </w:r>
      <w:r w:rsidR="00662A98" w:rsidRPr="00487E47">
        <w:rPr>
          <w:rFonts w:ascii="Arial" w:hAnsi="Arial" w:cs="Arial"/>
          <w:b/>
        </w:rPr>
        <w:t>.</w:t>
      </w:r>
      <w:r w:rsidR="00893589" w:rsidRPr="00487E47">
        <w:rPr>
          <w:rFonts w:ascii="Arial" w:hAnsi="Arial" w:cs="Arial"/>
          <w:b/>
        </w:rPr>
        <w:t xml:space="preserve"> </w:t>
      </w:r>
      <w:r w:rsidR="008D2EE7" w:rsidRPr="008D2EE7">
        <w:rPr>
          <w:rFonts w:ascii="Arial" w:hAnsi="Arial" w:cs="Arial"/>
        </w:rPr>
        <w:t xml:space="preserve">Bir milletin başından geçen </w:t>
      </w:r>
      <w:r w:rsidR="008D2EE7" w:rsidRPr="008D2EE7">
        <w:rPr>
          <w:rStyle w:val="Gl"/>
          <w:rFonts w:ascii="Arial" w:hAnsi="Arial" w:cs="Arial"/>
          <w:b w:val="0"/>
        </w:rPr>
        <w:t>önemli olayları</w:t>
      </w:r>
      <w:r w:rsidR="008D2EE7" w:rsidRPr="008D2EE7">
        <w:rPr>
          <w:rFonts w:ascii="Arial" w:hAnsi="Arial" w:cs="Arial"/>
          <w:b/>
        </w:rPr>
        <w:t>,</w:t>
      </w:r>
      <w:r w:rsidR="008D2EE7" w:rsidRPr="008D2EE7">
        <w:rPr>
          <w:rFonts w:ascii="Arial" w:hAnsi="Arial" w:cs="Arial"/>
        </w:rPr>
        <w:t xml:space="preserve"> savaşları, kahramanlıkları ve toplumu derinden etkileyen gelişmeleri </w:t>
      </w:r>
      <w:r w:rsidR="008D2EE7" w:rsidRPr="008D2EE7">
        <w:rPr>
          <w:rStyle w:val="Gl"/>
          <w:rFonts w:ascii="Arial" w:hAnsi="Arial" w:cs="Arial"/>
          <w:b w:val="0"/>
        </w:rPr>
        <w:t>olağanüstü özelliklerle süsleyerek</w:t>
      </w:r>
      <w:r w:rsidR="008D2EE7" w:rsidRPr="008D2EE7">
        <w:rPr>
          <w:rFonts w:ascii="Arial" w:hAnsi="Arial" w:cs="Arial"/>
        </w:rPr>
        <w:t xml:space="preserve"> anlatan sözlü edebiyat ürünüdür. Genellikle </w:t>
      </w:r>
      <w:r w:rsidR="008D2EE7" w:rsidRPr="008D2EE7">
        <w:rPr>
          <w:rStyle w:val="Gl"/>
          <w:rFonts w:ascii="Arial" w:hAnsi="Arial" w:cs="Arial"/>
          <w:b w:val="0"/>
        </w:rPr>
        <w:t>yiğitlik, vatan sevgisi, bağımsızlık ve birlik</w:t>
      </w:r>
      <w:r w:rsidR="008D2EE7" w:rsidRPr="008D2EE7">
        <w:rPr>
          <w:rFonts w:ascii="Arial" w:hAnsi="Arial" w:cs="Arial"/>
        </w:rPr>
        <w:t xml:space="preserve"> gibi değerler ön plandadır.</w:t>
      </w:r>
    </w:p>
    <w:p w:rsidR="001C5D73" w:rsidRPr="001C5D73" w:rsidRDefault="001C5D73" w:rsidP="003B2954">
      <w:pPr>
        <w:rPr>
          <w:rFonts w:ascii="Arial" w:hAnsi="Arial" w:cs="Arial"/>
          <w:b/>
        </w:rPr>
      </w:pPr>
      <w:r w:rsidRPr="001C5D73">
        <w:rPr>
          <w:rFonts w:ascii="Arial" w:hAnsi="Arial" w:cs="Arial"/>
          <w:b/>
        </w:rPr>
        <w:t>Hakkında bilgi verilen sözlü edebiyat ürünü hangisidir?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893589" w:rsidRPr="00487E47" w:rsidTr="003E5081">
        <w:trPr>
          <w:trHeight w:val="771"/>
        </w:trPr>
        <w:tc>
          <w:tcPr>
            <w:tcW w:w="9747" w:type="dxa"/>
          </w:tcPr>
          <w:p w:rsidR="00893589" w:rsidRPr="001C5D73" w:rsidRDefault="00893589" w:rsidP="00893589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487E47" w:rsidRDefault="00893589" w:rsidP="00893589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1C5D73" w:rsidRPr="001C5D73" w:rsidRDefault="001C5D73" w:rsidP="001C5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8</w:t>
      </w:r>
      <w:r w:rsidRPr="00487E47">
        <w:rPr>
          <w:rFonts w:ascii="Arial" w:hAnsi="Arial" w:cs="Arial"/>
          <w:b/>
        </w:rPr>
        <w:t xml:space="preserve">. </w:t>
      </w:r>
      <w:r w:rsidRPr="001C5D73">
        <w:rPr>
          <w:rFonts w:ascii="Arial" w:hAnsi="Arial" w:cs="Arial"/>
          <w:b/>
        </w:rPr>
        <w:t>Destanın özellikleri nelerdir? 2 tanesini</w:t>
      </w:r>
      <w:r>
        <w:rPr>
          <w:rFonts w:ascii="Arial" w:hAnsi="Arial" w:cs="Arial"/>
          <w:b/>
        </w:rPr>
        <w:t xml:space="preserve"> y</w:t>
      </w:r>
      <w:r w:rsidRPr="001C5D73">
        <w:rPr>
          <w:rFonts w:ascii="Arial" w:hAnsi="Arial" w:cs="Arial"/>
          <w:b/>
        </w:rPr>
        <w:t>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1C5D73" w:rsidRPr="00487E47" w:rsidTr="004366B4">
        <w:trPr>
          <w:trHeight w:val="771"/>
        </w:trPr>
        <w:tc>
          <w:tcPr>
            <w:tcW w:w="9747" w:type="dxa"/>
          </w:tcPr>
          <w:p w:rsidR="001C5D73" w:rsidRPr="00D21492" w:rsidRDefault="001C5D73" w:rsidP="00D2149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21492">
              <w:rPr>
                <w:rFonts w:ascii="Arial" w:hAnsi="Arial" w:cs="Arial"/>
                <w:shd w:val="clear" w:color="auto" w:fill="FFFFFF"/>
              </w:rPr>
              <w:t>CEVAP:</w:t>
            </w:r>
            <w:r w:rsidRPr="00D21492">
              <w:rPr>
                <w:rFonts w:ascii="Arial" w:hAnsi="Arial" w:cs="Arial"/>
                <w:shd w:val="clear" w:color="auto" w:fill="FFFFFF"/>
              </w:rPr>
              <w:br/>
            </w:r>
          </w:p>
          <w:p w:rsidR="00D21492" w:rsidRDefault="00D21492" w:rsidP="00D2149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D21492" w:rsidRPr="00BA2065" w:rsidRDefault="00D21492" w:rsidP="00D2149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1C5D73" w:rsidRPr="00BA2065" w:rsidRDefault="001C5D73" w:rsidP="00BA2065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1C5D73" w:rsidRDefault="001C5D73" w:rsidP="004366B4">
            <w:pPr>
              <w:rPr>
                <w:rFonts w:ascii="Arial" w:hAnsi="Arial" w:cs="Arial"/>
                <w:shd w:val="clear" w:color="auto" w:fill="FFFFFF"/>
              </w:rPr>
            </w:pPr>
          </w:p>
          <w:p w:rsidR="00D21492" w:rsidRPr="00487E47" w:rsidRDefault="00D21492" w:rsidP="004366B4">
            <w:pPr>
              <w:rPr>
                <w:rFonts w:ascii="Arial" w:hAnsi="Arial" w:cs="Arial"/>
                <w:shd w:val="clear" w:color="auto" w:fill="FFFFFF"/>
              </w:rPr>
            </w:pPr>
          </w:p>
          <w:p w:rsidR="001C5D73" w:rsidRPr="00487E47" w:rsidRDefault="001C5D73" w:rsidP="004366B4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D92D0D" w:rsidRPr="001C5D73" w:rsidRDefault="00D92D0D" w:rsidP="00D92D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9</w:t>
      </w:r>
      <w:r w:rsidRPr="00487E4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ürklere </w:t>
      </w:r>
      <w:r w:rsidR="004D2602">
        <w:rPr>
          <w:rFonts w:ascii="Arial" w:hAnsi="Arial" w:cs="Arial"/>
          <w:b/>
        </w:rPr>
        <w:t>ait destanlara</w:t>
      </w:r>
      <w:r w:rsidRPr="001C5D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 örnek verini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D92D0D" w:rsidRPr="00487E47" w:rsidTr="004366B4">
        <w:trPr>
          <w:trHeight w:val="771"/>
        </w:trPr>
        <w:tc>
          <w:tcPr>
            <w:tcW w:w="9747" w:type="dxa"/>
          </w:tcPr>
          <w:p w:rsidR="00D92D0D" w:rsidRDefault="00D92D0D" w:rsidP="00D92D0D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  <w:p w:rsidR="00D21492" w:rsidRPr="00487E47" w:rsidRDefault="00D21492" w:rsidP="00D92D0D">
            <w:pPr>
              <w:rPr>
                <w:rFonts w:ascii="Arial" w:hAnsi="Arial" w:cs="Arial"/>
                <w:shd w:val="clear" w:color="auto" w:fill="FFFFFF"/>
              </w:rPr>
            </w:pPr>
          </w:p>
          <w:p w:rsidR="00D92D0D" w:rsidRPr="00487E47" w:rsidRDefault="00D92D0D" w:rsidP="004366B4">
            <w:pPr>
              <w:rPr>
                <w:rFonts w:ascii="Arial" w:hAnsi="Arial" w:cs="Arial"/>
                <w:shd w:val="clear" w:color="auto" w:fill="FFFFFF"/>
              </w:rPr>
            </w:pPr>
          </w:p>
          <w:p w:rsidR="00D92D0D" w:rsidRDefault="00D92D0D" w:rsidP="004366B4">
            <w:pPr>
              <w:rPr>
                <w:rFonts w:ascii="Arial" w:hAnsi="Arial" w:cs="Arial"/>
              </w:rPr>
            </w:pPr>
          </w:p>
          <w:p w:rsidR="00D21492" w:rsidRPr="00487E47" w:rsidRDefault="00D21492" w:rsidP="004366B4">
            <w:pPr>
              <w:rPr>
                <w:rFonts w:ascii="Arial" w:hAnsi="Arial" w:cs="Arial"/>
              </w:rPr>
            </w:pPr>
          </w:p>
        </w:tc>
      </w:tr>
    </w:tbl>
    <w:p w:rsidR="001C5D73" w:rsidRDefault="001C5D73" w:rsidP="003B2954">
      <w:pPr>
        <w:rPr>
          <w:rFonts w:ascii="Arial" w:hAnsi="Arial" w:cs="Arial"/>
          <w:b/>
        </w:rPr>
      </w:pPr>
    </w:p>
    <w:p w:rsidR="00D92D0D" w:rsidRDefault="00D92D0D" w:rsidP="003B2954">
      <w:pPr>
        <w:rPr>
          <w:rFonts w:ascii="Arial" w:hAnsi="Arial" w:cs="Arial"/>
          <w:b/>
        </w:rPr>
      </w:pPr>
    </w:p>
    <w:p w:rsidR="00D92D0D" w:rsidRPr="00662A98" w:rsidRDefault="00D92D0D" w:rsidP="003B2954">
      <w:pPr>
        <w:rPr>
          <w:rFonts w:ascii="Arial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893589">
        <w:rPr>
          <w:rFonts w:ascii="Arial" w:eastAsia="Calibri" w:hAnsi="Arial" w:cs="Arial"/>
          <w:b/>
        </w:rPr>
        <w:t>MASAL VE DESTANLARIMIZ I</w:t>
      </w:r>
      <w:r>
        <w:rPr>
          <w:rFonts w:ascii="Arial" w:eastAsia="Calibri" w:hAnsi="Arial" w:cs="Arial"/>
          <w:b/>
        </w:rPr>
        <w:t xml:space="preserve">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927EFB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</w:t>
      </w:r>
      <w:r w:rsidR="00AB518C" w:rsidRPr="00E72962">
        <w:rPr>
          <w:rFonts w:ascii="Arial" w:eastAsia="Calibri" w:hAnsi="Arial" w:cs="Arial"/>
          <w:b/>
        </w:rPr>
        <w:t>. 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2076"/>
        <w:gridCol w:w="852"/>
        <w:gridCol w:w="6632"/>
        <w:gridCol w:w="1060"/>
      </w:tblGrid>
      <w:tr w:rsidR="00AB518C" w:rsidRPr="00D37E84" w:rsidTr="000B23DB">
        <w:trPr>
          <w:jc w:val="center"/>
        </w:trPr>
        <w:tc>
          <w:tcPr>
            <w:tcW w:w="1353" w:type="dxa"/>
            <w:shd w:val="clear" w:color="auto" w:fill="auto"/>
          </w:tcPr>
          <w:p w:rsidR="00AB518C" w:rsidRPr="00D37E84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D37E84">
              <w:rPr>
                <w:rFonts w:ascii="Arial" w:hAnsi="Arial" w:cs="Arial"/>
                <w:b/>
              </w:rPr>
              <w:t>Ö</w:t>
            </w:r>
            <w:r w:rsidR="00DF5EE4" w:rsidRPr="00D37E84">
              <w:rPr>
                <w:rFonts w:ascii="Arial" w:hAnsi="Arial" w:cs="Arial"/>
                <w:b/>
              </w:rPr>
              <w:t>Ğ</w:t>
            </w:r>
            <w:r w:rsidRPr="00D37E84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AB518C" w:rsidRPr="00D37E84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D37E84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AB518C" w:rsidRPr="00D37E84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D37E84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D37E84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D37E84">
              <w:rPr>
                <w:rFonts w:ascii="Arial" w:hAnsi="Arial" w:cs="Arial"/>
                <w:b/>
              </w:rPr>
              <w:t>PUAN DEĞERİ</w:t>
            </w:r>
          </w:p>
        </w:tc>
      </w:tr>
      <w:tr w:rsidR="000B23DB" w:rsidRPr="00D37E84" w:rsidTr="004E33AA">
        <w:trPr>
          <w:jc w:val="center"/>
        </w:trPr>
        <w:tc>
          <w:tcPr>
            <w:tcW w:w="1353" w:type="dxa"/>
            <w:vMerge w:val="restart"/>
            <w:shd w:val="clear" w:color="auto" w:fill="auto"/>
          </w:tcPr>
          <w:p w:rsidR="000B23DB" w:rsidRPr="00E5532D" w:rsidRDefault="000B23DB" w:rsidP="004E3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3AA" w:rsidRPr="00E5532D" w:rsidRDefault="004E33AA" w:rsidP="004E3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>1.ÜNİTE</w:t>
            </w:r>
          </w:p>
          <w:p w:rsidR="004E33AA" w:rsidRPr="00E5532D" w:rsidRDefault="000B23DB" w:rsidP="004E3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23DB" w:rsidRPr="00E5532D" w:rsidRDefault="000B23DB" w:rsidP="004E3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>MASALLARIMIZ</w:t>
            </w:r>
          </w:p>
        </w:tc>
        <w:tc>
          <w:tcPr>
            <w:tcW w:w="852" w:type="dxa"/>
          </w:tcPr>
          <w:p w:rsidR="000B23DB" w:rsidRPr="00D37E84" w:rsidRDefault="000B23DB" w:rsidP="00674615">
            <w:pPr>
              <w:jc w:val="center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</w:tcPr>
          <w:p w:rsidR="000B23DB" w:rsidRPr="00D37E84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5. Masalda yer alan değerleri günümüz değerleriyle karşılaştırır.</w:t>
            </w: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</w:t>
            </w:r>
            <w:r w:rsidR="00127163">
              <w:rPr>
                <w:rFonts w:ascii="Arial" w:hAnsi="Arial" w:cs="Arial"/>
              </w:rPr>
              <w:t>5</w:t>
            </w:r>
          </w:p>
        </w:tc>
      </w:tr>
      <w:tr w:rsidR="000B23DB" w:rsidRPr="00D37E84" w:rsidTr="000B23DB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0B23DB" w:rsidRPr="00E5532D" w:rsidRDefault="000B23DB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0B23DB" w:rsidP="00674615">
            <w:pPr>
              <w:jc w:val="center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6. Okuduğu masala yönelik tahminlerde bulunu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  <w:tr w:rsidR="000B23DB" w:rsidRPr="00D37E84" w:rsidTr="000B23DB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0B23DB" w:rsidRPr="00E5532D" w:rsidRDefault="000B23DB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0B23DB" w:rsidP="00674615">
            <w:pPr>
              <w:jc w:val="center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7. Yöresindeki masallardan birini suna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</w:t>
            </w:r>
            <w:r w:rsidR="00127163">
              <w:rPr>
                <w:rFonts w:ascii="Arial" w:hAnsi="Arial" w:cs="Arial"/>
              </w:rPr>
              <w:t>5</w:t>
            </w:r>
          </w:p>
        </w:tc>
      </w:tr>
      <w:tr w:rsidR="000B23DB" w:rsidRPr="00D37E84" w:rsidTr="000B23DB">
        <w:trPr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0B23DB" w:rsidRPr="00E5532D" w:rsidRDefault="000B23DB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4E33AA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10. Türün özelliklerine uygun masal yaza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  <w:tr w:rsidR="000B23DB" w:rsidRPr="00D37E84" w:rsidTr="000B23DB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0B23DB" w:rsidRPr="00E5532D" w:rsidRDefault="000B23DB" w:rsidP="00674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4E33AA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11. Yazdığı masalı sınıfta paylaşı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  <w:tr w:rsidR="000B23DB" w:rsidRPr="00D37E84" w:rsidTr="000B23DB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0B23DB" w:rsidRPr="00E5532D" w:rsidRDefault="000B23DB" w:rsidP="00674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4E33AA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0B23DB" w:rsidRPr="00D37E84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12. Masallardan hareketle günlük yaşam problemlerine çözüm üretir.</w:t>
            </w: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  <w:tr w:rsidR="000B23DB" w:rsidRPr="00D37E84" w:rsidTr="000B23DB">
        <w:trPr>
          <w:jc w:val="center"/>
        </w:trPr>
        <w:tc>
          <w:tcPr>
            <w:tcW w:w="1353" w:type="dxa"/>
            <w:vMerge w:val="restart"/>
            <w:shd w:val="clear" w:color="auto" w:fill="auto"/>
          </w:tcPr>
          <w:p w:rsidR="00127163" w:rsidRDefault="00127163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3AA" w:rsidRPr="00E5532D" w:rsidRDefault="004E33AA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 xml:space="preserve">2.ÜNİTE </w:t>
            </w:r>
          </w:p>
          <w:p w:rsidR="004E33AA" w:rsidRPr="00E5532D" w:rsidRDefault="004E33AA" w:rsidP="0067461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>DESTANLARIMIZ</w:t>
            </w:r>
          </w:p>
          <w:p w:rsidR="004E33AA" w:rsidRPr="00E5532D" w:rsidRDefault="004E33AA" w:rsidP="0067461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23DB" w:rsidRPr="00E5532D" w:rsidRDefault="000B23DB" w:rsidP="004E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4E33AA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2.1. Destan türünü tanı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  <w:tr w:rsidR="00D92D0D" w:rsidRPr="00D37E84" w:rsidTr="000B23DB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D92D0D" w:rsidRPr="00E5532D" w:rsidRDefault="00D92D0D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D92D0D" w:rsidRDefault="00D92D0D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D92D0D" w:rsidRDefault="00D92D0D" w:rsidP="00D92D0D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2.1. Destan türünü tanır.</w:t>
            </w:r>
          </w:p>
          <w:p w:rsidR="00D92D0D" w:rsidRPr="00D37E84" w:rsidRDefault="00D92D0D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92D0D" w:rsidRPr="00D37E84" w:rsidRDefault="00D92D0D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B23DB" w:rsidRPr="00D37E84" w:rsidTr="000B23DB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0B23DB" w:rsidRPr="00D37E84" w:rsidRDefault="00D92D0D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34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2.2. Destan türünün özelliklerini sıralar.</w:t>
            </w:r>
          </w:p>
          <w:p w:rsidR="00D92D0D" w:rsidRPr="00D37E84" w:rsidRDefault="00D92D0D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243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C6" w:rsidRDefault="00164BC6" w:rsidP="00F23F7F">
      <w:pPr>
        <w:spacing w:after="0" w:line="240" w:lineRule="auto"/>
      </w:pPr>
      <w:r>
        <w:separator/>
      </w:r>
    </w:p>
  </w:endnote>
  <w:endnote w:type="continuationSeparator" w:id="0">
    <w:p w:rsidR="00164BC6" w:rsidRDefault="00164BC6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C6" w:rsidRDefault="00164BC6" w:rsidP="00F23F7F">
      <w:pPr>
        <w:spacing w:after="0" w:line="240" w:lineRule="auto"/>
      </w:pPr>
      <w:r>
        <w:separator/>
      </w:r>
    </w:p>
  </w:footnote>
  <w:footnote w:type="continuationSeparator" w:id="0">
    <w:p w:rsidR="00164BC6" w:rsidRDefault="00164BC6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555C8"/>
    <w:rsid w:val="000B23DB"/>
    <w:rsid w:val="000B27FE"/>
    <w:rsid w:val="000D139C"/>
    <w:rsid w:val="00127163"/>
    <w:rsid w:val="00164BC6"/>
    <w:rsid w:val="001B35AE"/>
    <w:rsid w:val="001C5D73"/>
    <w:rsid w:val="001E1141"/>
    <w:rsid w:val="002056FB"/>
    <w:rsid w:val="002074A7"/>
    <w:rsid w:val="002433FA"/>
    <w:rsid w:val="00300B0D"/>
    <w:rsid w:val="003B2954"/>
    <w:rsid w:val="003E2064"/>
    <w:rsid w:val="00427C5F"/>
    <w:rsid w:val="00451D66"/>
    <w:rsid w:val="00452358"/>
    <w:rsid w:val="00462257"/>
    <w:rsid w:val="00487E47"/>
    <w:rsid w:val="004D2602"/>
    <w:rsid w:val="004E33AA"/>
    <w:rsid w:val="00616321"/>
    <w:rsid w:val="00627B2F"/>
    <w:rsid w:val="0064751E"/>
    <w:rsid w:val="00662A98"/>
    <w:rsid w:val="00764725"/>
    <w:rsid w:val="00893589"/>
    <w:rsid w:val="008B06E9"/>
    <w:rsid w:val="008D2EE7"/>
    <w:rsid w:val="00927EFB"/>
    <w:rsid w:val="00932378"/>
    <w:rsid w:val="00A10967"/>
    <w:rsid w:val="00A647AC"/>
    <w:rsid w:val="00AB518C"/>
    <w:rsid w:val="00B22982"/>
    <w:rsid w:val="00B77C2E"/>
    <w:rsid w:val="00BA2065"/>
    <w:rsid w:val="00C722AE"/>
    <w:rsid w:val="00D21492"/>
    <w:rsid w:val="00D37E84"/>
    <w:rsid w:val="00D56A4F"/>
    <w:rsid w:val="00D85AD7"/>
    <w:rsid w:val="00D92D0D"/>
    <w:rsid w:val="00DF5EE4"/>
    <w:rsid w:val="00E5532D"/>
    <w:rsid w:val="00F21565"/>
    <w:rsid w:val="00F23F7F"/>
    <w:rsid w:val="00F40400"/>
    <w:rsid w:val="00FB184C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  <w:style w:type="character" w:styleId="Gl">
    <w:name w:val="Strong"/>
    <w:basedOn w:val="VarsaylanParagrafYazTipi"/>
    <w:uiPriority w:val="22"/>
    <w:qFormat/>
    <w:rsid w:val="008D2E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1E3B-4B9D-416C-A040-928875EA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5-12-19T19:28:00Z</cp:lastPrinted>
  <dcterms:created xsi:type="dcterms:W3CDTF">2025-12-19T19:29:00Z</dcterms:created>
  <dcterms:modified xsi:type="dcterms:W3CDTF">2025-12-19T19:29:00Z</dcterms:modified>
</cp:coreProperties>
</file>